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95" w:rsidRDefault="006B3D95" w:rsidP="009560E4">
      <w:pPr>
        <w:jc w:val="center"/>
      </w:pPr>
    </w:p>
    <w:p w:rsidR="005744C1" w:rsidRPr="00CE32D9" w:rsidRDefault="00D372B0" w:rsidP="00CE32D9">
      <w:r>
        <w:rPr>
          <w:rFonts w:ascii="Calibri" w:hAnsi="Calibri"/>
          <w:b/>
        </w:rPr>
        <w:t xml:space="preserve">EMENDA </w:t>
      </w:r>
      <w:r w:rsidR="007F4D41">
        <w:rPr>
          <w:rFonts w:ascii="Calibri" w:hAnsi="Calibri"/>
          <w:b/>
        </w:rPr>
        <w:t>MODIFICATIVA</w:t>
      </w:r>
      <w:r>
        <w:rPr>
          <w:rFonts w:ascii="Calibri" w:hAnsi="Calibri"/>
          <w:b/>
        </w:rPr>
        <w:t xml:space="preserve"> Nº 01/2023 DO </w:t>
      </w:r>
      <w:r w:rsidR="005744C1" w:rsidRPr="00246CB1">
        <w:rPr>
          <w:rFonts w:ascii="Calibri" w:hAnsi="Calibri"/>
          <w:b/>
        </w:rPr>
        <w:t xml:space="preserve">PROJETO DE LEI Nº </w:t>
      </w:r>
      <w:r w:rsidR="007F4D41">
        <w:rPr>
          <w:rFonts w:ascii="Calibri" w:hAnsi="Calibri"/>
          <w:b/>
        </w:rPr>
        <w:t>243</w:t>
      </w:r>
      <w:r w:rsidR="00112295">
        <w:rPr>
          <w:rFonts w:ascii="Calibri" w:hAnsi="Calibri"/>
          <w:b/>
        </w:rPr>
        <w:t>/202</w:t>
      </w:r>
      <w:r w:rsidR="007F4D41">
        <w:rPr>
          <w:rFonts w:ascii="Calibri" w:hAnsi="Calibri"/>
          <w:b/>
        </w:rPr>
        <w:t>2</w:t>
      </w:r>
      <w:r w:rsidR="003372E3" w:rsidRPr="00246CB1">
        <w:rPr>
          <w:rFonts w:ascii="Calibri" w:hAnsi="Calibri"/>
          <w:b/>
        </w:rPr>
        <w:t xml:space="preserve"> </w:t>
      </w:r>
    </w:p>
    <w:p w:rsidR="005744C1" w:rsidRPr="00246CB1" w:rsidRDefault="005744C1" w:rsidP="005744C1">
      <w:pPr>
        <w:spacing w:line="276" w:lineRule="auto"/>
        <w:jc w:val="both"/>
        <w:rPr>
          <w:rFonts w:ascii="Calibri" w:hAnsi="Calibri"/>
          <w:b/>
        </w:rPr>
      </w:pPr>
    </w:p>
    <w:p w:rsidR="005744C1" w:rsidRPr="00246CB1" w:rsidRDefault="005744C1" w:rsidP="00CE32D9">
      <w:pPr>
        <w:ind w:left="4820"/>
        <w:jc w:val="both"/>
        <w:rPr>
          <w:rFonts w:ascii="Calibri" w:hAnsi="Calibri"/>
          <w:b/>
        </w:rPr>
      </w:pPr>
      <w:r w:rsidRPr="00246CB1">
        <w:rPr>
          <w:rFonts w:ascii="Calibri" w:hAnsi="Calibri"/>
          <w:b/>
        </w:rPr>
        <w:t>EMENTA:</w:t>
      </w:r>
      <w:r w:rsidR="00D372B0">
        <w:rPr>
          <w:rFonts w:ascii="Calibri" w:hAnsi="Calibri"/>
          <w:b/>
        </w:rPr>
        <w:t xml:space="preserve"> </w:t>
      </w:r>
      <w:r w:rsidR="007F4D41">
        <w:rPr>
          <w:rFonts w:ascii="Calibri" w:hAnsi="Calibri"/>
          <w:b/>
        </w:rPr>
        <w:t>MODIFICA</w:t>
      </w:r>
      <w:r w:rsidR="00D372B0">
        <w:rPr>
          <w:rFonts w:ascii="Calibri" w:hAnsi="Calibri"/>
          <w:b/>
        </w:rPr>
        <w:t xml:space="preserve"> </w:t>
      </w:r>
      <w:r w:rsidR="007F4D41">
        <w:rPr>
          <w:rFonts w:ascii="Calibri" w:hAnsi="Calibri"/>
          <w:b/>
        </w:rPr>
        <w:t>OS COAUTORES</w:t>
      </w:r>
      <w:r w:rsidR="00A50B2D">
        <w:rPr>
          <w:rFonts w:ascii="Calibri" w:hAnsi="Calibri"/>
          <w:b/>
        </w:rPr>
        <w:t xml:space="preserve"> E A JUSTIFICATIVA</w:t>
      </w:r>
      <w:r w:rsidR="00D372B0">
        <w:rPr>
          <w:rFonts w:ascii="Calibri" w:hAnsi="Calibri"/>
          <w:b/>
        </w:rPr>
        <w:t xml:space="preserve"> </w:t>
      </w:r>
      <w:r w:rsidR="007F4D41">
        <w:rPr>
          <w:rFonts w:ascii="Calibri" w:hAnsi="Calibri"/>
          <w:b/>
        </w:rPr>
        <w:t>N</w:t>
      </w:r>
      <w:r w:rsidR="00D372B0">
        <w:rPr>
          <w:rFonts w:ascii="Calibri" w:hAnsi="Calibri"/>
          <w:b/>
        </w:rPr>
        <w:t xml:space="preserve">O TEXTO DO PROJETO DE LEI Nº </w:t>
      </w:r>
      <w:r w:rsidR="007F4D41">
        <w:rPr>
          <w:rFonts w:ascii="Calibri" w:hAnsi="Calibri"/>
          <w:b/>
        </w:rPr>
        <w:t>243</w:t>
      </w:r>
      <w:r w:rsidR="00D372B0">
        <w:rPr>
          <w:rFonts w:ascii="Calibri" w:hAnsi="Calibri"/>
          <w:b/>
        </w:rPr>
        <w:t>/202</w:t>
      </w:r>
      <w:r w:rsidR="007F4D41">
        <w:rPr>
          <w:rFonts w:ascii="Calibri" w:hAnsi="Calibri"/>
          <w:b/>
        </w:rPr>
        <w:t>2</w:t>
      </w:r>
      <w:r w:rsidR="00D372B0">
        <w:rPr>
          <w:rFonts w:ascii="Calibri" w:hAnsi="Calibri"/>
          <w:b/>
        </w:rPr>
        <w:t xml:space="preserve"> QUE </w:t>
      </w:r>
      <w:r w:rsidR="009E5EB9">
        <w:rPr>
          <w:rFonts w:ascii="Calibri" w:hAnsi="Calibri"/>
          <w:b/>
        </w:rPr>
        <w:t xml:space="preserve">INSTITUI O </w:t>
      </w:r>
      <w:r w:rsidR="007F4D41">
        <w:rPr>
          <w:rFonts w:ascii="Calibri" w:hAnsi="Calibri"/>
          <w:b/>
        </w:rPr>
        <w:t xml:space="preserve">PROGRAMA FILA ZERO PARA O CÂNCER DE MAMA PARA REALIZAÇÃO DE EXAMES PARA MULHERES DIAGNOSTICADAS COM CÂNCER DE MAMA </w:t>
      </w:r>
      <w:r w:rsidR="00A14C89">
        <w:rPr>
          <w:rFonts w:ascii="Calibri" w:hAnsi="Calibri"/>
          <w:b/>
        </w:rPr>
        <w:t>NO Â</w:t>
      </w:r>
      <w:r w:rsidR="00DD37B1">
        <w:rPr>
          <w:rFonts w:ascii="Calibri" w:hAnsi="Calibri"/>
          <w:b/>
        </w:rPr>
        <w:t>MBITO DO MUNICIPIO E DÁ OUTRAS PROVIDENCIAS</w:t>
      </w:r>
      <w:r w:rsidR="00D06BE6" w:rsidRPr="00246CB1">
        <w:rPr>
          <w:rFonts w:ascii="Calibri" w:hAnsi="Calibri"/>
          <w:b/>
        </w:rPr>
        <w:t>.</w:t>
      </w:r>
    </w:p>
    <w:p w:rsidR="00D372B0" w:rsidRDefault="00D372B0" w:rsidP="00B249EF">
      <w:pPr>
        <w:spacing w:line="276" w:lineRule="auto"/>
        <w:jc w:val="both"/>
        <w:rPr>
          <w:rFonts w:ascii="Calibri" w:hAnsi="Calibri"/>
        </w:rPr>
      </w:pPr>
    </w:p>
    <w:p w:rsidR="00D372B0" w:rsidRPr="00D372B0" w:rsidRDefault="00D372B0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vereadora Roseli Braga de Figueiredo – Roseli Enfermeira, conforme preconiza o art. 119 § </w:t>
      </w:r>
      <w:r w:rsidR="007F4D41">
        <w:rPr>
          <w:rFonts w:ascii="Calibri" w:hAnsi="Calibri"/>
        </w:rPr>
        <w:t>5</w:t>
      </w:r>
      <w:r>
        <w:rPr>
          <w:rFonts w:ascii="Calibri" w:hAnsi="Calibri"/>
        </w:rPr>
        <w:t xml:space="preserve">º do RICMBP, apresentar a </w:t>
      </w:r>
      <w:r>
        <w:rPr>
          <w:rFonts w:ascii="Calibri" w:hAnsi="Calibri"/>
          <w:b/>
          <w:u w:val="single"/>
        </w:rPr>
        <w:t xml:space="preserve">EMENDA </w:t>
      </w:r>
      <w:r w:rsidR="007F4D41">
        <w:rPr>
          <w:rFonts w:ascii="Calibri" w:hAnsi="Calibri"/>
          <w:b/>
          <w:u w:val="single"/>
        </w:rPr>
        <w:t>MODIFICATIVA</w:t>
      </w:r>
      <w:r>
        <w:rPr>
          <w:rFonts w:ascii="Calibri" w:hAnsi="Calibri"/>
        </w:rPr>
        <w:t xml:space="preserve"> ao Projeto de Lei nº </w:t>
      </w:r>
      <w:r w:rsidR="007F4D41">
        <w:rPr>
          <w:rFonts w:ascii="Calibri" w:hAnsi="Calibri"/>
        </w:rPr>
        <w:t>243</w:t>
      </w:r>
      <w:r>
        <w:rPr>
          <w:rFonts w:ascii="Calibri" w:hAnsi="Calibri"/>
        </w:rPr>
        <w:t>/202</w:t>
      </w:r>
      <w:r w:rsidR="007F4D41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7F4D41">
        <w:rPr>
          <w:rFonts w:ascii="Calibri" w:hAnsi="Calibri"/>
        </w:rPr>
        <w:t xml:space="preserve"> que deverá passar a tramitar</w:t>
      </w:r>
      <w:r>
        <w:rPr>
          <w:rFonts w:ascii="Calibri" w:hAnsi="Calibri"/>
        </w:rPr>
        <w:t xml:space="preserve"> nos seguintes termos:</w:t>
      </w:r>
    </w:p>
    <w:p w:rsidR="005744C1" w:rsidRPr="00246CB1" w:rsidRDefault="005744C1" w:rsidP="00B249EF">
      <w:pPr>
        <w:spacing w:line="276" w:lineRule="auto"/>
        <w:jc w:val="both"/>
        <w:rPr>
          <w:rFonts w:ascii="Calibri" w:hAnsi="Calibri"/>
        </w:rPr>
      </w:pPr>
    </w:p>
    <w:p w:rsidR="00BB23B7" w:rsidRDefault="00A95297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rt.</w:t>
      </w:r>
      <w:r w:rsidR="005744C1" w:rsidRPr="00246CB1">
        <w:rPr>
          <w:rFonts w:ascii="Calibri" w:hAnsi="Calibri"/>
        </w:rPr>
        <w:t xml:space="preserve">1º </w:t>
      </w:r>
      <w:r w:rsidR="009C2005">
        <w:rPr>
          <w:rFonts w:ascii="Calibri" w:hAnsi="Calibri"/>
        </w:rPr>
        <w:t xml:space="preserve">Fica </w:t>
      </w:r>
      <w:r w:rsidR="005F45DB">
        <w:rPr>
          <w:rFonts w:ascii="Calibri" w:hAnsi="Calibri"/>
        </w:rPr>
        <w:t>instituído no âmbito do Município o “Programa Fila Zero” para realização de exames em Mulheres diagnosticadas com Câncer de Mama nas unidades de saúde municipais.</w:t>
      </w:r>
    </w:p>
    <w:p w:rsidR="008D4AB2" w:rsidRDefault="008D4AB2" w:rsidP="00B249EF">
      <w:pPr>
        <w:spacing w:line="276" w:lineRule="auto"/>
        <w:jc w:val="both"/>
        <w:rPr>
          <w:rFonts w:ascii="Calibri" w:hAnsi="Calibri"/>
        </w:rPr>
      </w:pPr>
    </w:p>
    <w:p w:rsidR="008D4AB2" w:rsidRDefault="004602F9" w:rsidP="00B249EF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2º </w:t>
      </w:r>
      <w:r w:rsidR="005F45DB">
        <w:rPr>
          <w:rFonts w:ascii="Calibri" w:hAnsi="Calibri"/>
        </w:rPr>
        <w:t xml:space="preserve">O “Programa Fila Zero” consiste em priorizar as unidades de saúde do Município de Barra do Piraí a realização de exames dos pacientes diagnosticadas com a patologia citada no art. 1º, principalmente no agendamento de consultas no prazo máximo de 48 (quarenta e oito) horas após o encaminhamento médico. </w:t>
      </w:r>
    </w:p>
    <w:p w:rsidR="008D4AB2" w:rsidRDefault="008D4AB2" w:rsidP="00B249EF">
      <w:pPr>
        <w:spacing w:line="276" w:lineRule="auto"/>
        <w:jc w:val="both"/>
        <w:rPr>
          <w:rFonts w:ascii="Calibri" w:hAnsi="Calibri"/>
        </w:rPr>
      </w:pPr>
    </w:p>
    <w:p w:rsidR="00E07644" w:rsidRDefault="008D4AB2" w:rsidP="005744C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rt.3º </w:t>
      </w:r>
      <w:r w:rsidR="00844A98" w:rsidRPr="00246CB1">
        <w:rPr>
          <w:rFonts w:ascii="Calibri" w:hAnsi="Calibri"/>
        </w:rPr>
        <w:t xml:space="preserve">Esta Lei entra em </w:t>
      </w:r>
      <w:r w:rsidR="002C59F9">
        <w:rPr>
          <w:rFonts w:ascii="Calibri" w:hAnsi="Calibri"/>
        </w:rPr>
        <w:t>vigor na data de sua publicação</w:t>
      </w:r>
      <w:r w:rsidR="00BF2363">
        <w:rPr>
          <w:rFonts w:ascii="Calibri" w:hAnsi="Calibri"/>
        </w:rPr>
        <w:t>.</w:t>
      </w:r>
    </w:p>
    <w:p w:rsidR="00BF2363" w:rsidRDefault="00BF2363" w:rsidP="005744C1">
      <w:pPr>
        <w:spacing w:line="276" w:lineRule="auto"/>
        <w:jc w:val="both"/>
        <w:rPr>
          <w:rFonts w:ascii="Calibri" w:hAnsi="Calibri"/>
        </w:rPr>
      </w:pPr>
    </w:p>
    <w:p w:rsidR="003D05F1" w:rsidRDefault="005D77B4" w:rsidP="003F66BB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Sala Barão do Rio Bonito, </w:t>
      </w:r>
      <w:r w:rsidR="00502B81">
        <w:rPr>
          <w:rFonts w:ascii="Calibri" w:hAnsi="Calibri"/>
        </w:rPr>
        <w:t>01 de Março</w:t>
      </w:r>
      <w:r w:rsidR="002975FA">
        <w:rPr>
          <w:rFonts w:ascii="Calibri" w:hAnsi="Calibri"/>
        </w:rPr>
        <w:t xml:space="preserve"> de 2023</w:t>
      </w:r>
      <w:r w:rsidR="00CE32D9">
        <w:rPr>
          <w:rFonts w:ascii="Calibri" w:hAnsi="Calibri"/>
        </w:rPr>
        <w:t>.</w:t>
      </w:r>
    </w:p>
    <w:p w:rsidR="006766CA" w:rsidRDefault="006766CA" w:rsidP="003F66BB">
      <w:pPr>
        <w:spacing w:line="276" w:lineRule="auto"/>
        <w:jc w:val="right"/>
        <w:rPr>
          <w:rFonts w:ascii="Calibri" w:hAnsi="Calibri"/>
        </w:rPr>
      </w:pPr>
    </w:p>
    <w:p w:rsidR="00E22D99" w:rsidRDefault="006766CA" w:rsidP="006766CA">
      <w:pPr>
        <w:spacing w:line="360" w:lineRule="auto"/>
        <w:rPr>
          <w:rFonts w:ascii="Calibri" w:hAnsi="Calibri"/>
          <w:b/>
          <w:noProof/>
        </w:rPr>
      </w:pPr>
      <w:r>
        <w:rPr>
          <w:rFonts w:ascii="Calibri" w:hAnsi="Calibri"/>
        </w:rPr>
        <w:t xml:space="preserve">                                            </w:t>
      </w:r>
    </w:p>
    <w:p w:rsidR="00E22D99" w:rsidRDefault="009C043A" w:rsidP="009C043A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               </w:t>
      </w:r>
      <w:r w:rsidR="007B2196">
        <w:rPr>
          <w:rFonts w:ascii="Calibri" w:hAnsi="Calibri"/>
          <w:noProof/>
        </w:rPr>
        <w:t xml:space="preserve">        Roseli Braga de Figueiredo </w:t>
      </w:r>
      <w:r w:rsidR="007B2196">
        <w:rPr>
          <w:rFonts w:ascii="Calibri" w:hAnsi="Calibri"/>
          <w:noProof/>
        </w:rPr>
        <w:tab/>
      </w:r>
      <w:r w:rsidR="007B2196">
        <w:rPr>
          <w:rFonts w:ascii="Calibri" w:hAnsi="Calibri"/>
          <w:noProof/>
        </w:rPr>
        <w:tab/>
        <w:t xml:space="preserve">         </w:t>
      </w:r>
      <w:r w:rsidR="00E22D99">
        <w:rPr>
          <w:rFonts w:ascii="Calibri" w:hAnsi="Calibri"/>
          <w:noProof/>
        </w:rPr>
        <w:t>Luiz Carlos Gomes</w:t>
      </w:r>
      <w:r w:rsidR="00E22D99">
        <w:rPr>
          <w:rFonts w:ascii="Calibri" w:hAnsi="Calibri"/>
          <w:noProof/>
        </w:rPr>
        <w:tab/>
      </w:r>
    </w:p>
    <w:p w:rsidR="00E22D99" w:rsidRDefault="00E22D99" w:rsidP="009C043A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  <w:r w:rsidR="009C043A">
        <w:rPr>
          <w:rFonts w:ascii="Calibri" w:hAnsi="Calibri"/>
          <w:noProof/>
        </w:rPr>
        <w:t xml:space="preserve">                </w:t>
      </w:r>
      <w:r w:rsidR="007B2196">
        <w:rPr>
          <w:rFonts w:ascii="Calibri" w:hAnsi="Calibri"/>
          <w:noProof/>
        </w:rPr>
        <w:t xml:space="preserve">    </w:t>
      </w:r>
      <w:r w:rsidR="009C043A">
        <w:rPr>
          <w:rFonts w:ascii="Calibri" w:hAnsi="Calibri"/>
          <w:noProof/>
        </w:rPr>
        <w:t xml:space="preserve"> </w:t>
      </w:r>
      <w:r w:rsidR="007B2196">
        <w:rPr>
          <w:rFonts w:ascii="Calibri" w:hAnsi="Calibri"/>
          <w:noProof/>
        </w:rPr>
        <w:t>Vereadora</w:t>
      </w:r>
      <w:r w:rsidR="007B2196">
        <w:rPr>
          <w:rFonts w:ascii="Calibri" w:hAnsi="Calibri"/>
          <w:noProof/>
        </w:rPr>
        <w:tab/>
      </w:r>
      <w:r w:rsidR="007B2196">
        <w:rPr>
          <w:rFonts w:ascii="Calibri" w:hAnsi="Calibri"/>
          <w:noProof/>
        </w:rPr>
        <w:tab/>
      </w:r>
      <w:r w:rsidR="007B2196">
        <w:rPr>
          <w:rFonts w:ascii="Calibri" w:hAnsi="Calibri"/>
          <w:noProof/>
        </w:rPr>
        <w:tab/>
        <w:t xml:space="preserve">              </w:t>
      </w:r>
      <w:r w:rsidR="009C043A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Vereador</w:t>
      </w:r>
    </w:p>
    <w:p w:rsidR="009C043A" w:rsidRDefault="009C043A" w:rsidP="009C043A">
      <w:pPr>
        <w:rPr>
          <w:rFonts w:ascii="Calibri" w:hAnsi="Calibri"/>
          <w:noProof/>
        </w:rPr>
      </w:pPr>
    </w:p>
    <w:p w:rsidR="009C043A" w:rsidRPr="00E22D99" w:rsidRDefault="009C043A" w:rsidP="009C043A">
      <w:pPr>
        <w:rPr>
          <w:rFonts w:ascii="Calibri" w:hAnsi="Calibri"/>
          <w:noProof/>
        </w:rPr>
      </w:pPr>
    </w:p>
    <w:p w:rsidR="00E07644" w:rsidRDefault="00E07644" w:rsidP="009C043A">
      <w:pPr>
        <w:jc w:val="center"/>
        <w:rPr>
          <w:rFonts w:ascii="Calibri" w:hAnsi="Calibri"/>
        </w:rPr>
      </w:pPr>
    </w:p>
    <w:p w:rsidR="00E07644" w:rsidRDefault="00BF2363" w:rsidP="009C043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átia Cristina </w:t>
      </w:r>
      <w:proofErr w:type="spellStart"/>
      <w:r>
        <w:rPr>
          <w:rFonts w:ascii="Calibri" w:hAnsi="Calibri"/>
        </w:rPr>
        <w:t>Miki</w:t>
      </w:r>
      <w:proofErr w:type="spellEnd"/>
      <w:r>
        <w:rPr>
          <w:rFonts w:ascii="Calibri" w:hAnsi="Calibri"/>
        </w:rPr>
        <w:t xml:space="preserve"> da Silva           </w:t>
      </w:r>
      <w:r w:rsidR="009C043A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ves</w:t>
      </w:r>
      <w:proofErr w:type="spellEnd"/>
      <w:r>
        <w:rPr>
          <w:rFonts w:ascii="Calibri" w:hAnsi="Calibri"/>
        </w:rPr>
        <w:t xml:space="preserve"> Costa dos </w:t>
      </w:r>
      <w:proofErr w:type="gramStart"/>
      <w:r>
        <w:rPr>
          <w:rFonts w:ascii="Calibri" w:hAnsi="Calibri"/>
        </w:rPr>
        <w:t xml:space="preserve">Santos           </w:t>
      </w:r>
      <w:r w:rsidR="009C043A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Rafael Santos Couto</w:t>
      </w:r>
      <w:proofErr w:type="gramEnd"/>
    </w:p>
    <w:p w:rsidR="00BF2363" w:rsidRDefault="00BF2363" w:rsidP="009C043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7B219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Vereado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 w:rsidR="009C043A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Veread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C043A">
        <w:rPr>
          <w:rFonts w:ascii="Calibri" w:hAnsi="Calibri"/>
        </w:rPr>
        <w:t xml:space="preserve">      </w:t>
      </w:r>
      <w:proofErr w:type="spellStart"/>
      <w:r>
        <w:rPr>
          <w:rFonts w:ascii="Calibri" w:hAnsi="Calibri"/>
        </w:rPr>
        <w:t>Vereador</w:t>
      </w:r>
      <w:proofErr w:type="spellEnd"/>
      <w:r>
        <w:rPr>
          <w:rFonts w:ascii="Calibri" w:hAnsi="Calibri"/>
        </w:rPr>
        <w:tab/>
      </w:r>
    </w:p>
    <w:p w:rsidR="00637551" w:rsidRDefault="00637551" w:rsidP="00CE32D9">
      <w:pPr>
        <w:spacing w:line="360" w:lineRule="auto"/>
        <w:jc w:val="center"/>
        <w:rPr>
          <w:rFonts w:ascii="Calibri" w:hAnsi="Calibri"/>
        </w:rPr>
      </w:pPr>
    </w:p>
    <w:p w:rsidR="009C70BA" w:rsidRDefault="009C70BA" w:rsidP="00210705">
      <w:pPr>
        <w:spacing w:line="276" w:lineRule="auto"/>
        <w:jc w:val="both"/>
        <w:rPr>
          <w:rFonts w:asciiTheme="minorHAnsi" w:hAnsiTheme="minorHAnsi"/>
          <w:b/>
        </w:rPr>
      </w:pPr>
    </w:p>
    <w:p w:rsidR="00BF7DB6" w:rsidRPr="006B584E" w:rsidRDefault="003E3CAE" w:rsidP="00210705">
      <w:pPr>
        <w:spacing w:line="276" w:lineRule="auto"/>
        <w:jc w:val="both"/>
        <w:rPr>
          <w:rFonts w:asciiTheme="minorHAnsi" w:hAnsiTheme="minorHAnsi"/>
          <w:b/>
        </w:rPr>
      </w:pPr>
      <w:bookmarkStart w:id="0" w:name="_GoBack"/>
      <w:bookmarkEnd w:id="0"/>
      <w:r w:rsidRPr="006B584E">
        <w:rPr>
          <w:rFonts w:asciiTheme="minorHAnsi" w:hAnsiTheme="minorHAnsi"/>
          <w:b/>
        </w:rPr>
        <w:t>JUSTIFICATIVA</w:t>
      </w:r>
    </w:p>
    <w:p w:rsidR="00270B50" w:rsidRPr="00671DDD" w:rsidRDefault="00270B50" w:rsidP="00210705">
      <w:pPr>
        <w:spacing w:line="276" w:lineRule="auto"/>
        <w:jc w:val="both"/>
        <w:rPr>
          <w:rFonts w:asciiTheme="minorHAnsi" w:hAnsiTheme="minorHAnsi"/>
        </w:rPr>
      </w:pPr>
    </w:p>
    <w:p w:rsidR="002D1B2B" w:rsidRPr="0078731B" w:rsidRDefault="0078731B" w:rsidP="00DC7D7A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 </w:t>
      </w:r>
      <w:r w:rsidR="00BF2363">
        <w:rPr>
          <w:rFonts w:asciiTheme="minorHAnsi" w:hAnsiTheme="minorHAnsi"/>
          <w:bCs/>
          <w:lang w:val="pt-PT"/>
        </w:rPr>
        <w:t xml:space="preserve"> </w:t>
      </w:r>
      <w:r w:rsidR="00DC7D7A">
        <w:rPr>
          <w:rFonts w:asciiTheme="minorHAnsi" w:hAnsiTheme="minorHAnsi"/>
          <w:bCs/>
          <w:lang w:val="pt-PT"/>
        </w:rPr>
        <w:t xml:space="preserve"> </w:t>
      </w:r>
      <w:r w:rsidR="00DC7D7A">
        <w:rPr>
          <w:rFonts w:asciiTheme="minorHAnsi" w:hAnsiTheme="minorHAnsi"/>
          <w:bCs/>
          <w:lang w:val="pt-PT"/>
        </w:rPr>
        <w:tab/>
      </w:r>
      <w:r w:rsidR="00BF2363">
        <w:rPr>
          <w:rFonts w:asciiTheme="minorHAnsi" w:hAnsiTheme="minorHAnsi"/>
          <w:bCs/>
          <w:lang w:val="pt-PT"/>
        </w:rPr>
        <w:t>O projeto apresentado tem como objetivo conceder adiantamento e prioridade na realização de exames laboratoriais someete para mulheres com câncer de mama que, devido à pandemia, estavam com atrasos em seus exames.</w:t>
      </w:r>
      <w:r w:rsidR="00123948">
        <w:rPr>
          <w:rFonts w:asciiTheme="minorHAnsi" w:hAnsiTheme="minorHAnsi"/>
          <w:bCs/>
          <w:lang w:val="pt-PT"/>
        </w:rPr>
        <w:t xml:space="preserve"> </w:t>
      </w:r>
    </w:p>
    <w:p w:rsidR="00123948" w:rsidRPr="00123948" w:rsidRDefault="00123948" w:rsidP="0078731B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</w:rPr>
      </w:pPr>
    </w:p>
    <w:p w:rsidR="00123948" w:rsidRPr="00123948" w:rsidRDefault="00123948" w:rsidP="00DC7D7A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 w:rsidRPr="00123948">
        <w:rPr>
          <w:rFonts w:asciiTheme="minorHAnsi" w:hAnsiTheme="minorHAnsi"/>
          <w:bCs/>
        </w:rPr>
        <w:t xml:space="preserve"> </w:t>
      </w:r>
      <w:r w:rsidR="00DC7D7A">
        <w:rPr>
          <w:rFonts w:asciiTheme="minorHAnsi" w:hAnsiTheme="minorHAnsi"/>
          <w:bCs/>
        </w:rPr>
        <w:t xml:space="preserve"> </w:t>
      </w:r>
      <w:r w:rsidR="00DC7D7A">
        <w:rPr>
          <w:rFonts w:asciiTheme="minorHAnsi" w:hAnsiTheme="minorHAnsi"/>
          <w:bCs/>
        </w:rPr>
        <w:tab/>
      </w:r>
      <w:r w:rsidR="00BF2363">
        <w:rPr>
          <w:rFonts w:asciiTheme="minorHAnsi" w:hAnsiTheme="minorHAnsi"/>
          <w:bCs/>
          <w:lang w:val="pt-PT"/>
        </w:rPr>
        <w:t xml:space="preserve">Sendo o tratamento e os profissionais </w:t>
      </w:r>
      <w:proofErr w:type="gramStart"/>
      <w:r w:rsidR="00BF2363">
        <w:rPr>
          <w:rFonts w:asciiTheme="minorHAnsi" w:hAnsiTheme="minorHAnsi"/>
          <w:bCs/>
          <w:lang w:val="pt-PT"/>
        </w:rPr>
        <w:t>qualificados qualificados</w:t>
      </w:r>
      <w:proofErr w:type="gramEnd"/>
      <w:r w:rsidR="00BF2363">
        <w:rPr>
          <w:rFonts w:asciiTheme="minorHAnsi" w:hAnsiTheme="minorHAnsi"/>
          <w:bCs/>
          <w:lang w:val="pt-PT"/>
        </w:rPr>
        <w:t xml:space="preserve"> respectivamente para o atendimento ao câncer de mama e o objetivo é retirar a fala para mulheres com câncer e não adquirir uma nova fila.</w:t>
      </w:r>
    </w:p>
    <w:p w:rsidR="00123948" w:rsidRPr="00671DDD" w:rsidRDefault="00123948" w:rsidP="0078731B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:rsidR="003E12B8" w:rsidRDefault="00BF2363" w:rsidP="00DC7D7A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</w:t>
      </w:r>
      <w:r>
        <w:rPr>
          <w:rFonts w:asciiTheme="minorHAnsi" w:hAnsiTheme="minorHAnsi"/>
          <w:bCs/>
          <w:lang w:val="pt-PT"/>
        </w:rPr>
        <w:tab/>
      </w:r>
      <w:r w:rsidR="00E27CB4">
        <w:rPr>
          <w:rFonts w:asciiTheme="minorHAnsi" w:hAnsiTheme="minorHAnsi"/>
          <w:bCs/>
          <w:lang w:val="pt-PT"/>
        </w:rPr>
        <w:t>O</w:t>
      </w:r>
      <w:r>
        <w:rPr>
          <w:rFonts w:asciiTheme="minorHAnsi" w:hAnsiTheme="minorHAnsi"/>
          <w:bCs/>
          <w:lang w:val="pt-PT"/>
        </w:rPr>
        <w:t>s estudos comprov</w:t>
      </w:r>
      <w:r w:rsidR="00E27CB4">
        <w:rPr>
          <w:rFonts w:asciiTheme="minorHAnsi" w:hAnsiTheme="minorHAnsi"/>
          <w:bCs/>
          <w:lang w:val="pt-PT"/>
        </w:rPr>
        <w:t>am que o câncer de mama é mais comum entre mulheres, embora os exames de mama diagnosticados possam ser em homens e mulheres. Não obstante, 99% dos casos acontecem em mulheres e somente 11% em homens, fazendo com que exista uma quantidade expressiva de mulheres à espera de realizarem seus exames em nosso Município, aumentando a cada dia assim como a demora na realização do diagnóstico devido, pois as filas dos exames são para todos e quaisquer exames sem distinção.</w:t>
      </w:r>
    </w:p>
    <w:p w:rsidR="00F9609C" w:rsidRDefault="00F9609C" w:rsidP="0078731B">
      <w:pPr>
        <w:tabs>
          <w:tab w:val="left" w:pos="1134"/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:rsidR="00F9609C" w:rsidRPr="00F9609C" w:rsidRDefault="00E27CB4" w:rsidP="00DC7D7A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</w:t>
      </w:r>
      <w:r>
        <w:rPr>
          <w:rFonts w:asciiTheme="minorHAnsi" w:hAnsiTheme="minorHAnsi"/>
          <w:bCs/>
          <w:lang w:val="pt-PT"/>
        </w:rPr>
        <w:tab/>
      </w:r>
      <w:r w:rsidR="00E22D99">
        <w:rPr>
          <w:rFonts w:asciiTheme="minorHAnsi" w:hAnsiTheme="minorHAnsi"/>
          <w:bCs/>
          <w:lang w:val="pt-PT"/>
        </w:rPr>
        <w:t xml:space="preserve">A principal recomendação para prevenir o câncer de mama e estar em dia com as consultas e exames de rotina. Nas mulheres, a incidência </w:t>
      </w:r>
      <w:r w:rsidR="00A03172">
        <w:rPr>
          <w:rFonts w:asciiTheme="minorHAnsi" w:hAnsiTheme="minorHAnsi"/>
          <w:bCs/>
          <w:lang w:val="pt-PT"/>
        </w:rPr>
        <w:t>cresce progressivamente após os 50 anos e, apesar de raro, também é possível em pessoas mais jovens, não sendo uma doença com medidas de prevenção direta, sem a realização de exames periódicos a única maneira de detectar a doença em seu estágio inicial.</w:t>
      </w:r>
    </w:p>
    <w:p w:rsidR="00C82E53" w:rsidRPr="00671DDD" w:rsidRDefault="00C82E53" w:rsidP="0078731B">
      <w:pPr>
        <w:tabs>
          <w:tab w:val="left" w:pos="1701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</w:p>
    <w:p w:rsidR="0078731B" w:rsidRPr="0078731B" w:rsidRDefault="00A50B2D" w:rsidP="00DC7D7A">
      <w:pPr>
        <w:tabs>
          <w:tab w:val="left" w:pos="0"/>
        </w:tabs>
        <w:spacing w:line="276" w:lineRule="auto"/>
        <w:jc w:val="both"/>
        <w:rPr>
          <w:rFonts w:asciiTheme="minorHAnsi" w:hAnsiTheme="minorHAnsi"/>
          <w:bCs/>
          <w:lang w:val="pt-PT"/>
        </w:rPr>
      </w:pPr>
      <w:r>
        <w:rPr>
          <w:rFonts w:asciiTheme="minorHAnsi" w:hAnsiTheme="minorHAnsi"/>
          <w:bCs/>
          <w:lang w:val="pt-PT"/>
        </w:rPr>
        <w:t xml:space="preserve"> </w:t>
      </w:r>
      <w:r>
        <w:rPr>
          <w:rFonts w:asciiTheme="minorHAnsi" w:hAnsiTheme="minorHAnsi"/>
          <w:bCs/>
          <w:lang w:val="pt-PT"/>
        </w:rPr>
        <w:tab/>
        <w:t>É essencial que as pessoas adotem o hábito de ir ao médico com frequência, mesmo sem apresentar sintomas, o Programa Fila Zero para Mulheres diagnosticadas com câncer será realizada em todas as unidades de saúde, ajudando a obtermos vitórias contra a doença.</w:t>
      </w:r>
    </w:p>
    <w:p w:rsidR="0078731B" w:rsidRPr="0078731B" w:rsidRDefault="0078731B" w:rsidP="0078731B">
      <w:pPr>
        <w:tabs>
          <w:tab w:val="left" w:pos="1134"/>
          <w:tab w:val="left" w:pos="1701"/>
        </w:tabs>
        <w:spacing w:line="276" w:lineRule="auto"/>
        <w:jc w:val="both"/>
        <w:rPr>
          <w:rFonts w:asciiTheme="minorHAnsi" w:hAnsiTheme="minorHAnsi"/>
          <w:bCs/>
        </w:rPr>
      </w:pPr>
    </w:p>
    <w:p w:rsidR="00210705" w:rsidRPr="00671DDD" w:rsidRDefault="00210705" w:rsidP="00210705">
      <w:pPr>
        <w:spacing w:line="276" w:lineRule="auto"/>
        <w:jc w:val="both"/>
        <w:rPr>
          <w:rFonts w:asciiTheme="minorHAnsi" w:hAnsiTheme="minorHAnsi"/>
          <w:bCs/>
          <w:lang w:val="pt-PT"/>
        </w:rPr>
      </w:pPr>
    </w:p>
    <w:p w:rsidR="00632F0E" w:rsidRPr="005744C1" w:rsidRDefault="00C10D85" w:rsidP="00A50B2D">
      <w:pPr>
        <w:spacing w:line="276" w:lineRule="auto"/>
        <w:jc w:val="center"/>
        <w:rPr>
          <w:rFonts w:ascii="Cambria" w:hAnsi="Cambria"/>
        </w:rPr>
      </w:pPr>
      <w:r w:rsidRPr="00671DDD">
        <w:rPr>
          <w:rFonts w:asciiTheme="minorHAnsi" w:hAnsiTheme="minorHAnsi"/>
          <w:bCs/>
        </w:rPr>
        <w:t xml:space="preserve">Barra do Piraí </w:t>
      </w:r>
      <w:r w:rsidR="001E6036">
        <w:rPr>
          <w:rFonts w:asciiTheme="minorHAnsi" w:hAnsiTheme="minorHAnsi"/>
          <w:bCs/>
        </w:rPr>
        <w:t>01 de Março de 2023.</w:t>
      </w:r>
      <w:r w:rsidR="00A50B2D" w:rsidRPr="005744C1">
        <w:rPr>
          <w:rFonts w:ascii="Cambria" w:hAnsi="Cambria"/>
        </w:rPr>
        <w:t xml:space="preserve"> </w:t>
      </w:r>
    </w:p>
    <w:sectPr w:rsidR="00632F0E" w:rsidRPr="005744C1" w:rsidSect="006A330E">
      <w:headerReference w:type="default" r:id="rId9"/>
      <w:footerReference w:type="default" r:id="rId10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58" w:rsidRDefault="00691C58">
      <w:r>
        <w:separator/>
      </w:r>
    </w:p>
  </w:endnote>
  <w:endnote w:type="continuationSeparator" w:id="0">
    <w:p w:rsidR="00691C58" w:rsidRDefault="0069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proofErr w:type="gramStart"/>
    <w:r w:rsidR="00B8625E">
      <w:rPr>
        <w:rFonts w:ascii="Arial" w:hAnsi="Arial" w:cs="Arial"/>
        <w:sz w:val="20"/>
      </w:rPr>
      <w:t>(</w:t>
    </w:r>
    <w:proofErr w:type="gramEnd"/>
    <w:r w:rsidR="00B8625E">
      <w:rPr>
        <w:rFonts w:ascii="Arial" w:hAnsi="Arial" w:cs="Arial"/>
        <w:sz w:val="20"/>
      </w:rPr>
      <w:t xml:space="preserve">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58" w:rsidRDefault="00691C58">
      <w:r>
        <w:separator/>
      </w:r>
    </w:p>
  </w:footnote>
  <w:footnote w:type="continuationSeparator" w:id="0">
    <w:p w:rsidR="00691C58" w:rsidRDefault="0069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740E3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5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" filled="f" stroked="f">
              <v:path arrowok="t"/>
              <v:textbox>
                <w:txbxContent>
                  <w:p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13906"/>
    <w:multiLevelType w:val="hybridMultilevel"/>
    <w:tmpl w:val="A40AA2C6"/>
    <w:lvl w:ilvl="0" w:tplc="80B63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779"/>
    <w:multiLevelType w:val="hybridMultilevel"/>
    <w:tmpl w:val="0FFED0C8"/>
    <w:lvl w:ilvl="0" w:tplc="04A44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B40"/>
    <w:rsid w:val="000057CD"/>
    <w:rsid w:val="00006FB3"/>
    <w:rsid w:val="0001036C"/>
    <w:rsid w:val="00012400"/>
    <w:rsid w:val="00013A98"/>
    <w:rsid w:val="00015CD0"/>
    <w:rsid w:val="0002247B"/>
    <w:rsid w:val="00027C1F"/>
    <w:rsid w:val="000336F0"/>
    <w:rsid w:val="00034E05"/>
    <w:rsid w:val="00041975"/>
    <w:rsid w:val="000464E6"/>
    <w:rsid w:val="00047490"/>
    <w:rsid w:val="000506B8"/>
    <w:rsid w:val="000545BD"/>
    <w:rsid w:val="00063E8A"/>
    <w:rsid w:val="000708B4"/>
    <w:rsid w:val="000734C6"/>
    <w:rsid w:val="000805BE"/>
    <w:rsid w:val="00090FB3"/>
    <w:rsid w:val="000A77B4"/>
    <w:rsid w:val="000B103F"/>
    <w:rsid w:val="000B2037"/>
    <w:rsid w:val="000B32D4"/>
    <w:rsid w:val="000B509F"/>
    <w:rsid w:val="000C5FB5"/>
    <w:rsid w:val="000D26D5"/>
    <w:rsid w:val="000D3D29"/>
    <w:rsid w:val="000E2234"/>
    <w:rsid w:val="000F27DC"/>
    <w:rsid w:val="000F38B2"/>
    <w:rsid w:val="000F6D81"/>
    <w:rsid w:val="00112295"/>
    <w:rsid w:val="001202FA"/>
    <w:rsid w:val="00120DB7"/>
    <w:rsid w:val="00123948"/>
    <w:rsid w:val="00167F55"/>
    <w:rsid w:val="001702C3"/>
    <w:rsid w:val="00176031"/>
    <w:rsid w:val="00183309"/>
    <w:rsid w:val="001853DF"/>
    <w:rsid w:val="001868DE"/>
    <w:rsid w:val="001C00AE"/>
    <w:rsid w:val="001E6036"/>
    <w:rsid w:val="001E7F61"/>
    <w:rsid w:val="001F53E2"/>
    <w:rsid w:val="001F7885"/>
    <w:rsid w:val="002030DD"/>
    <w:rsid w:val="00210705"/>
    <w:rsid w:val="002159DE"/>
    <w:rsid w:val="00216ABC"/>
    <w:rsid w:val="0022032F"/>
    <w:rsid w:val="002236E2"/>
    <w:rsid w:val="00223EC1"/>
    <w:rsid w:val="00225C64"/>
    <w:rsid w:val="00227B85"/>
    <w:rsid w:val="002349F5"/>
    <w:rsid w:val="00236796"/>
    <w:rsid w:val="00244D26"/>
    <w:rsid w:val="00246CB1"/>
    <w:rsid w:val="002508F8"/>
    <w:rsid w:val="00251A8F"/>
    <w:rsid w:val="002657DD"/>
    <w:rsid w:val="00270B50"/>
    <w:rsid w:val="00291F6E"/>
    <w:rsid w:val="002975FA"/>
    <w:rsid w:val="002A2A04"/>
    <w:rsid w:val="002B10BF"/>
    <w:rsid w:val="002B79AF"/>
    <w:rsid w:val="002C0408"/>
    <w:rsid w:val="002C59F9"/>
    <w:rsid w:val="002D1B2B"/>
    <w:rsid w:val="002E44D0"/>
    <w:rsid w:val="002F474F"/>
    <w:rsid w:val="003012E4"/>
    <w:rsid w:val="00303D5E"/>
    <w:rsid w:val="00315254"/>
    <w:rsid w:val="003341E3"/>
    <w:rsid w:val="003361EE"/>
    <w:rsid w:val="003372C5"/>
    <w:rsid w:val="003372E3"/>
    <w:rsid w:val="003423F4"/>
    <w:rsid w:val="00347DD8"/>
    <w:rsid w:val="00351B37"/>
    <w:rsid w:val="0035759A"/>
    <w:rsid w:val="00362850"/>
    <w:rsid w:val="00372749"/>
    <w:rsid w:val="00372E6F"/>
    <w:rsid w:val="003730B2"/>
    <w:rsid w:val="0038308E"/>
    <w:rsid w:val="003859EA"/>
    <w:rsid w:val="00386E1C"/>
    <w:rsid w:val="003B24D6"/>
    <w:rsid w:val="003B6699"/>
    <w:rsid w:val="003B671C"/>
    <w:rsid w:val="003D05F1"/>
    <w:rsid w:val="003D5E56"/>
    <w:rsid w:val="003E12B8"/>
    <w:rsid w:val="003E38E8"/>
    <w:rsid w:val="003E3CAE"/>
    <w:rsid w:val="003F2129"/>
    <w:rsid w:val="003F66BB"/>
    <w:rsid w:val="004174EB"/>
    <w:rsid w:val="0042056C"/>
    <w:rsid w:val="00426C69"/>
    <w:rsid w:val="00431CD5"/>
    <w:rsid w:val="00437AA4"/>
    <w:rsid w:val="00440E84"/>
    <w:rsid w:val="00441761"/>
    <w:rsid w:val="0044241E"/>
    <w:rsid w:val="004602F9"/>
    <w:rsid w:val="004653EE"/>
    <w:rsid w:val="00467108"/>
    <w:rsid w:val="00470664"/>
    <w:rsid w:val="00477F54"/>
    <w:rsid w:val="00482677"/>
    <w:rsid w:val="0048312D"/>
    <w:rsid w:val="0048436B"/>
    <w:rsid w:val="0049298C"/>
    <w:rsid w:val="00493457"/>
    <w:rsid w:val="00494286"/>
    <w:rsid w:val="00496898"/>
    <w:rsid w:val="004A3649"/>
    <w:rsid w:val="004C3EB6"/>
    <w:rsid w:val="004F272E"/>
    <w:rsid w:val="004F783D"/>
    <w:rsid w:val="005001AA"/>
    <w:rsid w:val="00501EC3"/>
    <w:rsid w:val="0050239B"/>
    <w:rsid w:val="005023EC"/>
    <w:rsid w:val="00502B81"/>
    <w:rsid w:val="00506AA1"/>
    <w:rsid w:val="005136C1"/>
    <w:rsid w:val="00516480"/>
    <w:rsid w:val="00526213"/>
    <w:rsid w:val="005269F2"/>
    <w:rsid w:val="00537C8F"/>
    <w:rsid w:val="00540218"/>
    <w:rsid w:val="005417CC"/>
    <w:rsid w:val="00573BB8"/>
    <w:rsid w:val="00573C33"/>
    <w:rsid w:val="005744C1"/>
    <w:rsid w:val="005815BD"/>
    <w:rsid w:val="0058645C"/>
    <w:rsid w:val="00587D49"/>
    <w:rsid w:val="005A51FA"/>
    <w:rsid w:val="005C1991"/>
    <w:rsid w:val="005D77B4"/>
    <w:rsid w:val="005F45DB"/>
    <w:rsid w:val="005F47F1"/>
    <w:rsid w:val="0060205C"/>
    <w:rsid w:val="00602123"/>
    <w:rsid w:val="006069EA"/>
    <w:rsid w:val="00612E78"/>
    <w:rsid w:val="00614E79"/>
    <w:rsid w:val="00615B68"/>
    <w:rsid w:val="00616A94"/>
    <w:rsid w:val="0062324D"/>
    <w:rsid w:val="006236DF"/>
    <w:rsid w:val="00630849"/>
    <w:rsid w:val="0063135C"/>
    <w:rsid w:val="00632E74"/>
    <w:rsid w:val="00632F0E"/>
    <w:rsid w:val="00637551"/>
    <w:rsid w:val="00642EE0"/>
    <w:rsid w:val="00645700"/>
    <w:rsid w:val="006639A4"/>
    <w:rsid w:val="006656E5"/>
    <w:rsid w:val="00671D2F"/>
    <w:rsid w:val="00671DDD"/>
    <w:rsid w:val="006766CA"/>
    <w:rsid w:val="006822D2"/>
    <w:rsid w:val="0068598F"/>
    <w:rsid w:val="00686E95"/>
    <w:rsid w:val="00691C58"/>
    <w:rsid w:val="00697DA6"/>
    <w:rsid w:val="006A330E"/>
    <w:rsid w:val="006A43A9"/>
    <w:rsid w:val="006B0BC3"/>
    <w:rsid w:val="006B3D95"/>
    <w:rsid w:val="006B584E"/>
    <w:rsid w:val="006B587B"/>
    <w:rsid w:val="006C1C4D"/>
    <w:rsid w:val="006E6C28"/>
    <w:rsid w:val="006F202D"/>
    <w:rsid w:val="006F24C0"/>
    <w:rsid w:val="006F4E1D"/>
    <w:rsid w:val="00713C87"/>
    <w:rsid w:val="00721F1A"/>
    <w:rsid w:val="0072503A"/>
    <w:rsid w:val="00730D5C"/>
    <w:rsid w:val="007374AC"/>
    <w:rsid w:val="00740E37"/>
    <w:rsid w:val="007431E5"/>
    <w:rsid w:val="0074713E"/>
    <w:rsid w:val="00747DA6"/>
    <w:rsid w:val="00752B99"/>
    <w:rsid w:val="00760CA1"/>
    <w:rsid w:val="00763AE9"/>
    <w:rsid w:val="007671A0"/>
    <w:rsid w:val="007700A6"/>
    <w:rsid w:val="0077151B"/>
    <w:rsid w:val="007761E3"/>
    <w:rsid w:val="00786DB2"/>
    <w:rsid w:val="0078731B"/>
    <w:rsid w:val="007B14E5"/>
    <w:rsid w:val="007B209E"/>
    <w:rsid w:val="007B2196"/>
    <w:rsid w:val="007C021E"/>
    <w:rsid w:val="007C5664"/>
    <w:rsid w:val="007D66A6"/>
    <w:rsid w:val="007E1F1F"/>
    <w:rsid w:val="007F0A26"/>
    <w:rsid w:val="007F4D41"/>
    <w:rsid w:val="0080239B"/>
    <w:rsid w:val="00802F5F"/>
    <w:rsid w:val="008143DB"/>
    <w:rsid w:val="008155B0"/>
    <w:rsid w:val="00816862"/>
    <w:rsid w:val="008218B0"/>
    <w:rsid w:val="00826609"/>
    <w:rsid w:val="008429C5"/>
    <w:rsid w:val="00844A98"/>
    <w:rsid w:val="00847422"/>
    <w:rsid w:val="00853584"/>
    <w:rsid w:val="0086110D"/>
    <w:rsid w:val="008678A2"/>
    <w:rsid w:val="00873B66"/>
    <w:rsid w:val="00883F4C"/>
    <w:rsid w:val="008A1E11"/>
    <w:rsid w:val="008B0699"/>
    <w:rsid w:val="008B4771"/>
    <w:rsid w:val="008D4320"/>
    <w:rsid w:val="008D4AB2"/>
    <w:rsid w:val="008E0E63"/>
    <w:rsid w:val="008E15AF"/>
    <w:rsid w:val="009319C4"/>
    <w:rsid w:val="00940606"/>
    <w:rsid w:val="00942B3F"/>
    <w:rsid w:val="009439B6"/>
    <w:rsid w:val="009474D4"/>
    <w:rsid w:val="009560E4"/>
    <w:rsid w:val="00962998"/>
    <w:rsid w:val="00965AB3"/>
    <w:rsid w:val="00966AC0"/>
    <w:rsid w:val="00967362"/>
    <w:rsid w:val="00970ED4"/>
    <w:rsid w:val="00972E83"/>
    <w:rsid w:val="00974412"/>
    <w:rsid w:val="0098399D"/>
    <w:rsid w:val="009928B5"/>
    <w:rsid w:val="009C043A"/>
    <w:rsid w:val="009C2005"/>
    <w:rsid w:val="009C4BF7"/>
    <w:rsid w:val="009C70BA"/>
    <w:rsid w:val="009E5EB9"/>
    <w:rsid w:val="009F1383"/>
    <w:rsid w:val="009F3F5D"/>
    <w:rsid w:val="00A03172"/>
    <w:rsid w:val="00A07482"/>
    <w:rsid w:val="00A0783D"/>
    <w:rsid w:val="00A07C0B"/>
    <w:rsid w:val="00A14C89"/>
    <w:rsid w:val="00A249C2"/>
    <w:rsid w:val="00A355FB"/>
    <w:rsid w:val="00A41F98"/>
    <w:rsid w:val="00A44DF6"/>
    <w:rsid w:val="00A44EA2"/>
    <w:rsid w:val="00A50B2D"/>
    <w:rsid w:val="00A7348D"/>
    <w:rsid w:val="00A773C4"/>
    <w:rsid w:val="00A77EB6"/>
    <w:rsid w:val="00A8630D"/>
    <w:rsid w:val="00A95297"/>
    <w:rsid w:val="00AA4429"/>
    <w:rsid w:val="00AC065B"/>
    <w:rsid w:val="00AD45EB"/>
    <w:rsid w:val="00AD4BC5"/>
    <w:rsid w:val="00AD6D91"/>
    <w:rsid w:val="00AE61BC"/>
    <w:rsid w:val="00AF2728"/>
    <w:rsid w:val="00AF5624"/>
    <w:rsid w:val="00B003FE"/>
    <w:rsid w:val="00B249EF"/>
    <w:rsid w:val="00B32F05"/>
    <w:rsid w:val="00B33927"/>
    <w:rsid w:val="00B372C4"/>
    <w:rsid w:val="00B41A4E"/>
    <w:rsid w:val="00B60830"/>
    <w:rsid w:val="00B66B24"/>
    <w:rsid w:val="00B80C48"/>
    <w:rsid w:val="00B8625E"/>
    <w:rsid w:val="00B92B1A"/>
    <w:rsid w:val="00BA2CB1"/>
    <w:rsid w:val="00BB23B7"/>
    <w:rsid w:val="00BB45F0"/>
    <w:rsid w:val="00BC23E7"/>
    <w:rsid w:val="00BC4B4D"/>
    <w:rsid w:val="00BD2826"/>
    <w:rsid w:val="00BE31F6"/>
    <w:rsid w:val="00BF1747"/>
    <w:rsid w:val="00BF2363"/>
    <w:rsid w:val="00BF7DB6"/>
    <w:rsid w:val="00C0120A"/>
    <w:rsid w:val="00C10B26"/>
    <w:rsid w:val="00C10D85"/>
    <w:rsid w:val="00C166C1"/>
    <w:rsid w:val="00C17BC8"/>
    <w:rsid w:val="00C2154D"/>
    <w:rsid w:val="00C2518A"/>
    <w:rsid w:val="00C31236"/>
    <w:rsid w:val="00C42E7A"/>
    <w:rsid w:val="00C551C8"/>
    <w:rsid w:val="00C607A4"/>
    <w:rsid w:val="00C6495D"/>
    <w:rsid w:val="00C656AF"/>
    <w:rsid w:val="00C65F10"/>
    <w:rsid w:val="00C703E4"/>
    <w:rsid w:val="00C7207B"/>
    <w:rsid w:val="00C749C8"/>
    <w:rsid w:val="00C82E53"/>
    <w:rsid w:val="00C914C9"/>
    <w:rsid w:val="00CA5D2E"/>
    <w:rsid w:val="00CB0B5B"/>
    <w:rsid w:val="00CB7E0D"/>
    <w:rsid w:val="00CC1A44"/>
    <w:rsid w:val="00CE32D9"/>
    <w:rsid w:val="00CE4401"/>
    <w:rsid w:val="00CF3E9A"/>
    <w:rsid w:val="00CF4839"/>
    <w:rsid w:val="00CF5B49"/>
    <w:rsid w:val="00CF7B0F"/>
    <w:rsid w:val="00D05A32"/>
    <w:rsid w:val="00D06BE6"/>
    <w:rsid w:val="00D10E8E"/>
    <w:rsid w:val="00D120E2"/>
    <w:rsid w:val="00D16728"/>
    <w:rsid w:val="00D246EA"/>
    <w:rsid w:val="00D2701E"/>
    <w:rsid w:val="00D31EC1"/>
    <w:rsid w:val="00D372B0"/>
    <w:rsid w:val="00D408BB"/>
    <w:rsid w:val="00D44552"/>
    <w:rsid w:val="00D63063"/>
    <w:rsid w:val="00D641C7"/>
    <w:rsid w:val="00D64903"/>
    <w:rsid w:val="00D7042A"/>
    <w:rsid w:val="00D71063"/>
    <w:rsid w:val="00DB55E0"/>
    <w:rsid w:val="00DB55F2"/>
    <w:rsid w:val="00DB5FDC"/>
    <w:rsid w:val="00DB78BB"/>
    <w:rsid w:val="00DC7D7A"/>
    <w:rsid w:val="00DD37B1"/>
    <w:rsid w:val="00DD4C09"/>
    <w:rsid w:val="00DD5100"/>
    <w:rsid w:val="00DD736C"/>
    <w:rsid w:val="00DE54D0"/>
    <w:rsid w:val="00DE7C90"/>
    <w:rsid w:val="00DF3992"/>
    <w:rsid w:val="00E019C2"/>
    <w:rsid w:val="00E01D86"/>
    <w:rsid w:val="00E03B5D"/>
    <w:rsid w:val="00E04C8B"/>
    <w:rsid w:val="00E07644"/>
    <w:rsid w:val="00E22D99"/>
    <w:rsid w:val="00E2303F"/>
    <w:rsid w:val="00E26521"/>
    <w:rsid w:val="00E27CB4"/>
    <w:rsid w:val="00E46C0D"/>
    <w:rsid w:val="00E52A81"/>
    <w:rsid w:val="00E55142"/>
    <w:rsid w:val="00E631A5"/>
    <w:rsid w:val="00E63236"/>
    <w:rsid w:val="00E72D3D"/>
    <w:rsid w:val="00E76EAE"/>
    <w:rsid w:val="00E80393"/>
    <w:rsid w:val="00E81B58"/>
    <w:rsid w:val="00EA45C0"/>
    <w:rsid w:val="00EB00A7"/>
    <w:rsid w:val="00EB1CCE"/>
    <w:rsid w:val="00EC791F"/>
    <w:rsid w:val="00ED7E2D"/>
    <w:rsid w:val="00EE2761"/>
    <w:rsid w:val="00EF4303"/>
    <w:rsid w:val="00F01A51"/>
    <w:rsid w:val="00F10C72"/>
    <w:rsid w:val="00F25274"/>
    <w:rsid w:val="00F344B0"/>
    <w:rsid w:val="00F559F8"/>
    <w:rsid w:val="00F61438"/>
    <w:rsid w:val="00F63317"/>
    <w:rsid w:val="00F77ED6"/>
    <w:rsid w:val="00F845F1"/>
    <w:rsid w:val="00F905C8"/>
    <w:rsid w:val="00F90D03"/>
    <w:rsid w:val="00F91231"/>
    <w:rsid w:val="00F9374F"/>
    <w:rsid w:val="00F9609C"/>
    <w:rsid w:val="00F96FBC"/>
    <w:rsid w:val="00F9726F"/>
    <w:rsid w:val="00FA13EC"/>
    <w:rsid w:val="00FC3337"/>
    <w:rsid w:val="00FC46C9"/>
    <w:rsid w:val="00FC57C6"/>
    <w:rsid w:val="00FF01B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49B-D556-4B3A-A2DB-E44D20B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5</cp:revision>
  <cp:lastPrinted>2023-03-01T19:30:00Z</cp:lastPrinted>
  <dcterms:created xsi:type="dcterms:W3CDTF">2023-03-15T18:40:00Z</dcterms:created>
  <dcterms:modified xsi:type="dcterms:W3CDTF">2023-03-16T18:07:00Z</dcterms:modified>
</cp:coreProperties>
</file>